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9E" w:rsidRDefault="0089189E" w:rsidP="002E12DE">
      <w:pPr>
        <w:keepNext/>
        <w:keepLines/>
        <w:contextualSpacing/>
        <w:jc w:val="center"/>
        <w:outlineLvl w:val="1"/>
        <w:rPr>
          <w:bCs/>
        </w:rPr>
      </w:pPr>
    </w:p>
    <w:p w:rsidR="00417EF4" w:rsidRDefault="00417EF4" w:rsidP="002E12DE">
      <w:pPr>
        <w:keepNext/>
        <w:keepLines/>
        <w:contextualSpacing/>
        <w:jc w:val="center"/>
        <w:outlineLvl w:val="1"/>
        <w:rPr>
          <w:bCs/>
        </w:rPr>
      </w:pPr>
      <w:r>
        <w:rPr>
          <w:bCs/>
        </w:rPr>
        <w:t>Основная общеобразовательная школа № 13»-</w:t>
      </w:r>
    </w:p>
    <w:p w:rsidR="00417EF4" w:rsidRDefault="00417EF4" w:rsidP="00417EF4">
      <w:pPr>
        <w:keepNext/>
        <w:keepLines/>
        <w:ind w:left="1072"/>
        <w:contextualSpacing/>
        <w:jc w:val="center"/>
        <w:outlineLvl w:val="1"/>
        <w:rPr>
          <w:bCs/>
        </w:rPr>
      </w:pPr>
      <w:r>
        <w:rPr>
          <w:bCs/>
        </w:rPr>
        <w:t>филиал    Муниципального бюджетного общеобразовательного учреждения</w:t>
      </w:r>
    </w:p>
    <w:p w:rsidR="00417EF4" w:rsidRDefault="00417EF4" w:rsidP="00417EF4">
      <w:pPr>
        <w:keepNext/>
        <w:keepLines/>
        <w:ind w:left="1072"/>
        <w:contextualSpacing/>
        <w:jc w:val="center"/>
        <w:outlineLvl w:val="1"/>
        <w:rPr>
          <w:bCs/>
        </w:rPr>
      </w:pPr>
      <w:r>
        <w:rPr>
          <w:bCs/>
        </w:rPr>
        <w:t xml:space="preserve"> «Средняя общеобразовательная школа № 7 имени Героя Советского Союза </w:t>
      </w:r>
    </w:p>
    <w:p w:rsidR="00417EF4" w:rsidRDefault="002E12DE" w:rsidP="00417EF4">
      <w:pPr>
        <w:keepNext/>
        <w:keepLines/>
        <w:ind w:left="1072"/>
        <w:contextualSpacing/>
        <w:jc w:val="center"/>
        <w:outlineLvl w:val="1"/>
        <w:rPr>
          <w:bCs/>
        </w:rPr>
      </w:pPr>
      <w:r>
        <w:rPr>
          <w:bCs/>
        </w:rPr>
        <w:t xml:space="preserve">Петра Акимовича </w:t>
      </w:r>
      <w:proofErr w:type="spellStart"/>
      <w:r>
        <w:rPr>
          <w:bCs/>
        </w:rPr>
        <w:t>Рубанова</w:t>
      </w:r>
      <w:proofErr w:type="spellEnd"/>
      <w:r>
        <w:rPr>
          <w:bCs/>
        </w:rPr>
        <w:t>»</w:t>
      </w:r>
    </w:p>
    <w:p w:rsidR="00417EF4" w:rsidRDefault="00417EF4" w:rsidP="00417EF4">
      <w:pPr>
        <w:keepNext/>
        <w:keepLines/>
        <w:ind w:left="1072"/>
        <w:contextualSpacing/>
        <w:jc w:val="both"/>
        <w:outlineLvl w:val="1"/>
        <w:rPr>
          <w:bCs/>
        </w:rPr>
      </w:pPr>
    </w:p>
    <w:p w:rsidR="00417EF4" w:rsidRDefault="00417EF4" w:rsidP="002E12DE">
      <w:pPr>
        <w:keepNext/>
        <w:keepLines/>
        <w:ind w:left="1072"/>
        <w:contextualSpacing/>
        <w:jc w:val="right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УТВЕРЖДЕН</w:t>
      </w:r>
    </w:p>
    <w:p w:rsidR="00417EF4" w:rsidRDefault="00417EF4" w:rsidP="002E12DE">
      <w:pPr>
        <w:keepNext/>
        <w:keepLines/>
        <w:ind w:left="1072"/>
        <w:contextualSpacing/>
        <w:jc w:val="right"/>
        <w:outlineLvl w:val="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риказом МБОУ «СОШ № 7</w:t>
      </w:r>
    </w:p>
    <w:p w:rsidR="00417EF4" w:rsidRDefault="00417EF4" w:rsidP="002E12DE">
      <w:pPr>
        <w:keepNext/>
        <w:keepLines/>
        <w:ind w:left="1072"/>
        <w:contextualSpacing/>
        <w:jc w:val="right"/>
        <w:outlineLvl w:val="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имени П.А. </w:t>
      </w:r>
      <w:proofErr w:type="spellStart"/>
      <w:r>
        <w:rPr>
          <w:bCs/>
        </w:rPr>
        <w:t>Рубанова</w:t>
      </w:r>
      <w:proofErr w:type="spellEnd"/>
      <w:r>
        <w:rPr>
          <w:bCs/>
        </w:rPr>
        <w:t>»</w:t>
      </w:r>
    </w:p>
    <w:p w:rsidR="00B137AC" w:rsidRPr="002E12DE" w:rsidRDefault="00417EF4" w:rsidP="002E12DE">
      <w:pPr>
        <w:keepNext/>
        <w:keepLines/>
        <w:ind w:left="1072"/>
        <w:contextualSpacing/>
        <w:jc w:val="right"/>
        <w:outlineLvl w:val="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05FA">
        <w:rPr>
          <w:bCs/>
        </w:rPr>
        <w:tab/>
      </w:r>
      <w:r w:rsidR="000F05FA">
        <w:rPr>
          <w:bCs/>
        </w:rPr>
        <w:tab/>
      </w:r>
      <w:r w:rsidR="000F05FA">
        <w:rPr>
          <w:bCs/>
        </w:rPr>
        <w:tab/>
      </w:r>
      <w:r w:rsidR="000F05FA">
        <w:rPr>
          <w:bCs/>
        </w:rPr>
        <w:tab/>
        <w:t>№ 711 от 28.08.2025</w:t>
      </w:r>
      <w:r w:rsidR="002E12DE">
        <w:rPr>
          <w:bCs/>
        </w:rPr>
        <w:t xml:space="preserve"> г.     </w:t>
      </w:r>
    </w:p>
    <w:p w:rsidR="00904A5F" w:rsidRPr="00417EF4" w:rsidRDefault="00976F52" w:rsidP="000F05FA">
      <w:pPr>
        <w:pStyle w:val="Default"/>
        <w:jc w:val="center"/>
        <w:rPr>
          <w:b/>
          <w:bCs/>
        </w:rPr>
      </w:pPr>
      <w:r>
        <w:rPr>
          <w:b/>
          <w:bCs/>
        </w:rPr>
        <w:t>План</w:t>
      </w:r>
      <w:r w:rsidR="00904A5F">
        <w:rPr>
          <w:b/>
          <w:bCs/>
        </w:rPr>
        <w:t xml:space="preserve"> внеурочной деятельности </w:t>
      </w:r>
      <w:r w:rsidR="006E03AA">
        <w:rPr>
          <w:b/>
          <w:bCs/>
        </w:rPr>
        <w:t xml:space="preserve">в </w:t>
      </w:r>
      <w:r w:rsidR="004A731F">
        <w:rPr>
          <w:b/>
          <w:bCs/>
        </w:rPr>
        <w:t>1</w:t>
      </w:r>
      <w:r w:rsidR="0089189E">
        <w:rPr>
          <w:b/>
          <w:bCs/>
        </w:rPr>
        <w:t>-4</w:t>
      </w:r>
      <w:r w:rsidR="002F784A">
        <w:rPr>
          <w:b/>
          <w:bCs/>
        </w:rPr>
        <w:t xml:space="preserve"> классах</w:t>
      </w:r>
      <w:r w:rsidR="0089189E">
        <w:rPr>
          <w:b/>
          <w:bCs/>
        </w:rPr>
        <w:t xml:space="preserve"> </w:t>
      </w:r>
      <w:r w:rsidR="00904A5F">
        <w:rPr>
          <w:b/>
          <w:bCs/>
        </w:rPr>
        <w:t>на</w:t>
      </w:r>
      <w:r w:rsidR="0089189E">
        <w:rPr>
          <w:b/>
          <w:bCs/>
        </w:rPr>
        <w:t xml:space="preserve"> 2025</w:t>
      </w:r>
      <w:r w:rsidR="006E03AA">
        <w:rPr>
          <w:b/>
          <w:bCs/>
        </w:rPr>
        <w:t>-202</w:t>
      </w:r>
      <w:r w:rsidR="0089189E">
        <w:rPr>
          <w:b/>
          <w:bCs/>
        </w:rPr>
        <w:t>6</w:t>
      </w:r>
      <w:r w:rsidR="00B459F3">
        <w:rPr>
          <w:b/>
          <w:bCs/>
        </w:rPr>
        <w:t xml:space="preserve"> учебный год</w:t>
      </w: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2"/>
        <w:gridCol w:w="2835"/>
        <w:gridCol w:w="1984"/>
        <w:gridCol w:w="1134"/>
        <w:gridCol w:w="1134"/>
        <w:gridCol w:w="992"/>
        <w:gridCol w:w="851"/>
      </w:tblGrid>
      <w:tr w:rsidR="002E12DE" w:rsidTr="0089189E">
        <w:trPr>
          <w:trHeight w:val="383"/>
        </w:trPr>
        <w:tc>
          <w:tcPr>
            <w:tcW w:w="6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2DE" w:rsidRDefault="002E12DE">
            <w:pPr>
              <w:pStyle w:val="Default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2DE" w:rsidRDefault="002E12DE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звание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2DE" w:rsidRDefault="002E12DE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ормы </w:t>
            </w:r>
          </w:p>
          <w:p w:rsidR="002E12DE" w:rsidRDefault="002E12DE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E" w:rsidRDefault="002E12DE" w:rsidP="009A15DB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89189E" w:rsidTr="0089189E">
        <w:trPr>
          <w:trHeight w:val="165"/>
        </w:trPr>
        <w:tc>
          <w:tcPr>
            <w:tcW w:w="6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9A15DB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89189E" w:rsidRDefault="0089189E" w:rsidP="009A15DB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9A15DB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  <w:p w:rsidR="0089189E" w:rsidRDefault="0089189E" w:rsidP="009A15DB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9A15DB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89189E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  <w:p w:rsidR="0089189E" w:rsidRDefault="0089189E" w:rsidP="0089189E">
            <w:pPr>
              <w:pStyle w:val="Default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ласс</w:t>
            </w:r>
          </w:p>
        </w:tc>
      </w:tr>
      <w:tr w:rsidR="0089189E" w:rsidTr="0089189E">
        <w:trPr>
          <w:trHeight w:val="392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асть, рекомендуемая для все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9189E" w:rsidTr="0089189E">
        <w:trPr>
          <w:trHeight w:val="83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5A26F4" w:rsidRDefault="0089189E" w:rsidP="002E12DE">
            <w:pPr>
              <w:pStyle w:val="Default"/>
              <w:rPr>
                <w:bCs/>
                <w:sz w:val="20"/>
                <w:szCs w:val="20"/>
                <w:lang w:eastAsia="en-US"/>
              </w:rPr>
            </w:pPr>
            <w:r w:rsidRPr="005A26F4">
              <w:rPr>
                <w:bCs/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5A26F4" w:rsidRDefault="0089189E">
            <w:pPr>
              <w:pStyle w:val="Default"/>
              <w:spacing w:line="276" w:lineRule="auto"/>
              <w:rPr>
                <w:bCs/>
                <w:lang w:eastAsia="en-US"/>
              </w:rPr>
            </w:pPr>
            <w:r w:rsidRPr="005A26F4">
              <w:rPr>
                <w:lang w:eastAsia="en-US"/>
              </w:rPr>
              <w:t xml:space="preserve">«Разговоры о </w:t>
            </w:r>
            <w:proofErr w:type="gramStart"/>
            <w:r w:rsidRPr="005A26F4">
              <w:rPr>
                <w:lang w:eastAsia="en-US"/>
              </w:rPr>
              <w:t>важном</w:t>
            </w:r>
            <w:proofErr w:type="gramEnd"/>
            <w:r w:rsidRPr="005A26F4">
              <w:rPr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>Час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89189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9189E" w:rsidTr="0089189E">
        <w:trPr>
          <w:trHeight w:val="673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5A26F4" w:rsidRDefault="0089189E" w:rsidP="002E12DE">
            <w:pPr>
              <w:pStyle w:val="Default"/>
              <w:rPr>
                <w:bCs/>
                <w:sz w:val="20"/>
                <w:szCs w:val="20"/>
                <w:lang w:eastAsia="en-US"/>
              </w:rPr>
            </w:pPr>
            <w:r w:rsidRPr="005A26F4">
              <w:rPr>
                <w:bCs/>
                <w:sz w:val="20"/>
                <w:szCs w:val="20"/>
                <w:lang w:eastAsia="en-US"/>
              </w:rPr>
              <w:t>Занятия по формированию функциональной грамот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5A26F4" w:rsidRDefault="0089189E" w:rsidP="0077419A">
            <w:pPr>
              <w:pStyle w:val="Default"/>
              <w:spacing w:line="276" w:lineRule="auto"/>
              <w:rPr>
                <w:lang w:eastAsia="en-US"/>
              </w:rPr>
            </w:pPr>
            <w:r w:rsidRPr="005A26F4">
              <w:rPr>
                <w:lang w:eastAsia="en-US"/>
              </w:rPr>
              <w:t>«Основы функциональной грамот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E36FAD" w:rsidRDefault="0089189E" w:rsidP="00567B3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 xml:space="preserve">Круж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E36FAD" w:rsidRDefault="0089189E" w:rsidP="0089189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9189E" w:rsidTr="0089189E">
        <w:trPr>
          <w:trHeight w:val="42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5A26F4" w:rsidRDefault="0089189E" w:rsidP="002E12DE">
            <w:pPr>
              <w:pStyle w:val="Default"/>
              <w:rPr>
                <w:bCs/>
                <w:sz w:val="20"/>
                <w:szCs w:val="20"/>
                <w:lang w:eastAsia="en-US"/>
              </w:rPr>
            </w:pPr>
            <w:r w:rsidRPr="005A26F4">
              <w:rPr>
                <w:bCs/>
                <w:sz w:val="20"/>
                <w:szCs w:val="20"/>
                <w:lang w:eastAsia="en-US"/>
              </w:rPr>
              <w:t xml:space="preserve">Занятия, направленные на удовлетворение </w:t>
            </w:r>
            <w:proofErr w:type="spellStart"/>
            <w:r w:rsidRPr="005A26F4">
              <w:rPr>
                <w:bCs/>
                <w:sz w:val="20"/>
                <w:szCs w:val="20"/>
                <w:lang w:eastAsia="en-US"/>
              </w:rPr>
              <w:t>профориентационных</w:t>
            </w:r>
            <w:proofErr w:type="spellEnd"/>
            <w:r w:rsidRPr="005A26F4">
              <w:rPr>
                <w:bCs/>
                <w:sz w:val="20"/>
                <w:szCs w:val="20"/>
                <w:lang w:eastAsia="en-US"/>
              </w:rPr>
              <w:t xml:space="preserve"> интересов и потребностей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5A26F4" w:rsidRDefault="0089189E" w:rsidP="00A741D9">
            <w:pPr>
              <w:pStyle w:val="Default"/>
              <w:spacing w:line="276" w:lineRule="auto"/>
              <w:rPr>
                <w:lang w:eastAsia="en-US"/>
              </w:rPr>
            </w:pPr>
            <w:r w:rsidRPr="005A26F4">
              <w:rPr>
                <w:lang w:eastAsia="en-US"/>
              </w:rPr>
              <w:t>«</w:t>
            </w:r>
            <w:r w:rsidR="00A741D9">
              <w:rPr>
                <w:lang w:eastAsia="en-US"/>
              </w:rPr>
              <w:t>В м</w:t>
            </w:r>
            <w:r w:rsidR="0079165B" w:rsidRPr="005A26F4">
              <w:rPr>
                <w:lang w:eastAsia="en-US"/>
              </w:rPr>
              <w:t>ир</w:t>
            </w:r>
            <w:r w:rsidR="00A741D9">
              <w:rPr>
                <w:lang w:eastAsia="en-US"/>
              </w:rPr>
              <w:t>е</w:t>
            </w:r>
            <w:r w:rsidR="0079165B" w:rsidRPr="005A26F4">
              <w:rPr>
                <w:lang w:eastAsia="en-US"/>
              </w:rPr>
              <w:t xml:space="preserve"> профессий</w:t>
            </w:r>
            <w:r w:rsidRPr="005A26F4">
              <w:rPr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 xml:space="preserve">Круж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 w:rsidRPr="00E36FAD"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9A15DB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Pr="00E36FAD" w:rsidRDefault="0089189E" w:rsidP="0089189E">
            <w:pPr>
              <w:pStyle w:val="Default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9189E" w:rsidTr="0089189E">
        <w:trPr>
          <w:trHeight w:val="403"/>
        </w:trPr>
        <w:tc>
          <w:tcPr>
            <w:tcW w:w="12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ариативная ча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9189E" w:rsidTr="0089189E">
        <w:trPr>
          <w:trHeight w:val="5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89E" w:rsidRPr="005A26F4" w:rsidRDefault="0089189E" w:rsidP="002E12DE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5A26F4">
              <w:rPr>
                <w:sz w:val="20"/>
                <w:szCs w:val="20"/>
                <w:lang w:eastAsia="en-US"/>
              </w:rPr>
              <w:t>Занятия, связанные с реализацией особых интеллектуальных и социокультурны потребностей учащихся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89E" w:rsidRPr="005A26F4" w:rsidRDefault="0089189E" w:rsidP="0077419A">
            <w:pPr>
              <w:pStyle w:val="Default"/>
              <w:spacing w:line="276" w:lineRule="auto"/>
              <w:rPr>
                <w:lang w:eastAsia="en-US"/>
              </w:rPr>
            </w:pPr>
            <w:r w:rsidRPr="005A26F4">
              <w:rPr>
                <w:lang w:eastAsia="en-US"/>
              </w:rPr>
              <w:t>«Хакаси</w:t>
            </w:r>
            <w:proofErr w:type="gramStart"/>
            <w:r w:rsidRPr="005A26F4">
              <w:rPr>
                <w:lang w:eastAsia="en-US"/>
              </w:rPr>
              <w:t>я-</w:t>
            </w:r>
            <w:proofErr w:type="gramEnd"/>
            <w:r w:rsidRPr="005A26F4">
              <w:rPr>
                <w:lang w:eastAsia="en-US"/>
              </w:rPr>
              <w:t xml:space="preserve"> мой край р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D72098" w:rsidRDefault="0079165B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89189E" w:rsidRPr="00D72098">
              <w:rPr>
                <w:lang w:eastAsia="en-US"/>
              </w:rPr>
              <w:t>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Pr="00D72098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Default="00754D1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9E" w:rsidRDefault="0089189E" w:rsidP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26F4" w:rsidTr="005A26F4">
        <w:trPr>
          <w:trHeight w:val="6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5A26F4" w:rsidRDefault="005A26F4" w:rsidP="002E12DE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5A26F4">
              <w:rPr>
                <w:bCs/>
                <w:sz w:val="20"/>
                <w:szCs w:val="20"/>
                <w:lang w:eastAsia="en-US"/>
              </w:rPr>
              <w:t>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6F4" w:rsidRPr="005A26F4" w:rsidRDefault="005A26F4" w:rsidP="00666CEC">
            <w:pPr>
              <w:pStyle w:val="Default"/>
              <w:spacing w:line="276" w:lineRule="auto"/>
              <w:rPr>
                <w:highlight w:val="yellow"/>
                <w:lang w:eastAsia="en-US"/>
              </w:rPr>
            </w:pPr>
            <w:r w:rsidRPr="005A26F4">
              <w:rPr>
                <w:lang w:eastAsia="en-US"/>
              </w:rPr>
              <w:t>«От игры к здоров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E36FAD">
              <w:rPr>
                <w:lang w:eastAsia="en-US"/>
              </w:rPr>
              <w:t xml:space="preserve">Сек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E36FAD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A26F4" w:rsidTr="005A26F4">
        <w:trPr>
          <w:trHeight w:val="553"/>
        </w:trPr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F4" w:rsidRPr="005A26F4" w:rsidRDefault="005A26F4" w:rsidP="002E12DE">
            <w:pPr>
              <w:pStyle w:val="Default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6F4" w:rsidRPr="005A26F4" w:rsidRDefault="006061FF" w:rsidP="00666CEC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Фантазё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Pr="00E36FAD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Default="005A26F4" w:rsidP="00666CE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F4" w:rsidRDefault="005A26F4" w:rsidP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89E" w:rsidTr="0089189E">
        <w:trPr>
          <w:trHeight w:val="236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89E" w:rsidRPr="005A26F4" w:rsidRDefault="0089189E" w:rsidP="00AD5DF5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A26F4">
              <w:rPr>
                <w:sz w:val="20"/>
                <w:szCs w:val="20"/>
                <w:lang w:eastAsia="en-US"/>
              </w:rPr>
              <w:t>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ус учащимися комплекса мероприятий воспитательной направл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E" w:rsidRPr="005A26F4" w:rsidRDefault="0089189E" w:rsidP="004A731F">
            <w:pPr>
              <w:pStyle w:val="Default"/>
              <w:spacing w:line="276" w:lineRule="auto"/>
              <w:rPr>
                <w:lang w:eastAsia="en-US"/>
              </w:rPr>
            </w:pPr>
            <w:r w:rsidRPr="005A26F4">
              <w:rPr>
                <w:lang w:eastAsia="en-US"/>
              </w:rPr>
              <w:t>«Азбука пешех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754D16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 w:rsidP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189E" w:rsidTr="005A26F4">
        <w:trPr>
          <w:trHeight w:val="1076"/>
        </w:trPr>
        <w:tc>
          <w:tcPr>
            <w:tcW w:w="62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89E" w:rsidRPr="00C20383" w:rsidRDefault="0089189E" w:rsidP="00AD5DF5">
            <w:pPr>
              <w:pStyle w:val="Default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E" w:rsidRPr="005A26F4" w:rsidRDefault="0089189E" w:rsidP="004A731F">
            <w:pPr>
              <w:pStyle w:val="Default"/>
              <w:spacing w:line="276" w:lineRule="auto"/>
              <w:rPr>
                <w:lang w:eastAsia="en-US"/>
              </w:rPr>
            </w:pPr>
            <w:r w:rsidRPr="005A26F4">
              <w:rPr>
                <w:lang w:eastAsia="en-US"/>
              </w:rPr>
              <w:t>«Орлята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5A26F4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89189E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E" w:rsidRDefault="005A26F4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89E" w:rsidTr="0089189E">
        <w:trPr>
          <w:trHeight w:val="24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E" w:rsidRDefault="008918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Итого за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9E" w:rsidRDefault="0089189E" w:rsidP="00A91B0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9E" w:rsidRDefault="0089189E" w:rsidP="0089189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</w:tr>
    </w:tbl>
    <w:p w:rsidR="002E12DE" w:rsidRDefault="002E12DE"/>
    <w:sectPr w:rsidR="002E12DE" w:rsidSect="002E12DE">
      <w:pgSz w:w="16838" w:h="11906" w:orient="landscape"/>
      <w:pgMar w:top="142" w:right="142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4C12"/>
    <w:rsid w:val="00061A36"/>
    <w:rsid w:val="000B1A73"/>
    <w:rsid w:val="000F05FA"/>
    <w:rsid w:val="00155728"/>
    <w:rsid w:val="001829A2"/>
    <w:rsid w:val="002E12DE"/>
    <w:rsid w:val="002F784A"/>
    <w:rsid w:val="00304FD9"/>
    <w:rsid w:val="00416B7B"/>
    <w:rsid w:val="00417EF4"/>
    <w:rsid w:val="004233C8"/>
    <w:rsid w:val="00465456"/>
    <w:rsid w:val="004A731F"/>
    <w:rsid w:val="005375CA"/>
    <w:rsid w:val="005A26F4"/>
    <w:rsid w:val="005A7578"/>
    <w:rsid w:val="005D6C1A"/>
    <w:rsid w:val="006061FF"/>
    <w:rsid w:val="006B2580"/>
    <w:rsid w:val="006B48A8"/>
    <w:rsid w:val="006C56A5"/>
    <w:rsid w:val="006E03AA"/>
    <w:rsid w:val="00754D16"/>
    <w:rsid w:val="0077419A"/>
    <w:rsid w:val="007804F5"/>
    <w:rsid w:val="0079165B"/>
    <w:rsid w:val="00861933"/>
    <w:rsid w:val="00876729"/>
    <w:rsid w:val="0089189E"/>
    <w:rsid w:val="00904A5F"/>
    <w:rsid w:val="00954069"/>
    <w:rsid w:val="00976F52"/>
    <w:rsid w:val="009A15DB"/>
    <w:rsid w:val="009C4F49"/>
    <w:rsid w:val="00A34672"/>
    <w:rsid w:val="00A741D9"/>
    <w:rsid w:val="00A91B0C"/>
    <w:rsid w:val="00AD5DF5"/>
    <w:rsid w:val="00B137AC"/>
    <w:rsid w:val="00B30EF4"/>
    <w:rsid w:val="00B459F3"/>
    <w:rsid w:val="00C20383"/>
    <w:rsid w:val="00C25120"/>
    <w:rsid w:val="00C94AE7"/>
    <w:rsid w:val="00CF4C12"/>
    <w:rsid w:val="00D05626"/>
    <w:rsid w:val="00D16B96"/>
    <w:rsid w:val="00D72098"/>
    <w:rsid w:val="00D910A1"/>
    <w:rsid w:val="00DD516A"/>
    <w:rsid w:val="00E36FAD"/>
    <w:rsid w:val="00F87623"/>
    <w:rsid w:val="00FE122C"/>
    <w:rsid w:val="00FE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04A5F"/>
    <w:rPr>
      <w:rFonts w:ascii="Calibri" w:hAnsi="Calibri" w:cs="Calibri"/>
      <w:lang w:val="en-US" w:eastAsia="en-US"/>
    </w:rPr>
  </w:style>
  <w:style w:type="paragraph" w:customStyle="1" w:styleId="Default">
    <w:name w:val="Default"/>
    <w:rsid w:val="00904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04A5F"/>
    <w:rPr>
      <w:rFonts w:ascii="Calibri" w:hAnsi="Calibri" w:cs="Calibri"/>
      <w:lang w:val="en-US" w:eastAsia="en-US"/>
    </w:rPr>
  </w:style>
  <w:style w:type="paragraph" w:customStyle="1" w:styleId="Default">
    <w:name w:val="Default"/>
    <w:rsid w:val="00904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7018-7787-4826-827B-A1CB5F8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HP</cp:lastModifiedBy>
  <cp:revision>49</cp:revision>
  <cp:lastPrinted>2026-02-17T05:42:00Z</cp:lastPrinted>
  <dcterms:created xsi:type="dcterms:W3CDTF">2017-09-07T08:41:00Z</dcterms:created>
  <dcterms:modified xsi:type="dcterms:W3CDTF">2026-02-17T05:43:00Z</dcterms:modified>
</cp:coreProperties>
</file>